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2305"/>
        <w:gridCol w:w="1831"/>
        <w:gridCol w:w="2674"/>
      </w:tblGrid>
      <w:tr w:rsidR="004911C2" w:rsidRPr="004911C2" w14:paraId="4BB48A07" w14:textId="77777777" w:rsidTr="004911C2">
        <w:trPr>
          <w:trHeight w:val="557"/>
        </w:trPr>
        <w:tc>
          <w:tcPr>
            <w:tcW w:w="4364" w:type="dxa"/>
            <w:gridSpan w:val="2"/>
          </w:tcPr>
          <w:p w14:paraId="64F3576A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  <w:r w:rsidRPr="004911C2">
              <w:rPr>
                <w:rFonts w:ascii="Arial" w:hAnsi="Arial" w:cs="Arial"/>
                <w:sz w:val="22"/>
              </w:rPr>
              <w:t>Согласовано</w:t>
            </w:r>
          </w:p>
        </w:tc>
        <w:tc>
          <w:tcPr>
            <w:tcW w:w="1831" w:type="dxa"/>
            <w:vMerge w:val="restart"/>
          </w:tcPr>
          <w:p w14:paraId="666D5FBD" w14:textId="77777777" w:rsidR="004911C2" w:rsidRPr="004911C2" w:rsidRDefault="004911C2" w:rsidP="004911C2">
            <w:pPr>
              <w:jc w:val="center"/>
              <w:rPr>
                <w:rFonts w:ascii="Arial" w:hAnsi="Arial" w:cs="Arial"/>
                <w:sz w:val="22"/>
              </w:rPr>
            </w:pPr>
            <w:r w:rsidRPr="004911C2">
              <w:rPr>
                <w:rFonts w:ascii="Arial" w:hAnsi="Arial" w:cs="Arial"/>
                <w:sz w:val="22"/>
              </w:rPr>
              <w:t>Рассмотрен на педагогическом совете</w:t>
            </w:r>
          </w:p>
          <w:p w14:paraId="0CFEB486" w14:textId="1ACEAA53" w:rsidR="004911C2" w:rsidRPr="004911C2" w:rsidRDefault="00674C39" w:rsidP="004911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«2</w:t>
            </w:r>
            <w:r w:rsidR="00354827">
              <w:rPr>
                <w:rFonts w:ascii="Arial" w:hAnsi="Arial" w:cs="Arial"/>
                <w:sz w:val="22"/>
              </w:rPr>
              <w:t>0</w:t>
            </w:r>
            <w:r w:rsidR="004911C2" w:rsidRPr="004911C2">
              <w:rPr>
                <w:rFonts w:ascii="Arial" w:hAnsi="Arial" w:cs="Arial"/>
                <w:sz w:val="22"/>
              </w:rPr>
              <w:t>» августа 20</w:t>
            </w:r>
            <w:r w:rsidR="00354827">
              <w:rPr>
                <w:rFonts w:ascii="Arial" w:hAnsi="Arial" w:cs="Arial"/>
                <w:sz w:val="22"/>
              </w:rPr>
              <w:t>20</w:t>
            </w:r>
          </w:p>
          <w:p w14:paraId="22602A82" w14:textId="77777777" w:rsidR="004911C2" w:rsidRPr="004911C2" w:rsidRDefault="004911C2" w:rsidP="004911C2">
            <w:pPr>
              <w:jc w:val="center"/>
              <w:rPr>
                <w:rFonts w:ascii="Arial" w:hAnsi="Arial" w:cs="Arial"/>
                <w:sz w:val="22"/>
              </w:rPr>
            </w:pPr>
            <w:r w:rsidRPr="004911C2">
              <w:rPr>
                <w:rFonts w:ascii="Arial" w:hAnsi="Arial" w:cs="Arial"/>
                <w:sz w:val="22"/>
              </w:rPr>
              <w:t>Протокол № 1</w:t>
            </w:r>
          </w:p>
        </w:tc>
        <w:tc>
          <w:tcPr>
            <w:tcW w:w="2674" w:type="dxa"/>
            <w:vMerge w:val="restart"/>
          </w:tcPr>
          <w:p w14:paraId="5E4B8F0C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  <w:r w:rsidRPr="004911C2">
              <w:rPr>
                <w:rFonts w:ascii="Arial" w:hAnsi="Arial" w:cs="Arial"/>
                <w:sz w:val="22"/>
              </w:rPr>
              <w:t>Утверждаю</w:t>
            </w:r>
          </w:p>
          <w:p w14:paraId="13BBA6B0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  <w:r w:rsidRPr="004911C2">
              <w:rPr>
                <w:rFonts w:ascii="Arial" w:hAnsi="Arial" w:cs="Arial"/>
                <w:sz w:val="22"/>
              </w:rPr>
              <w:t>Директор школы:</w:t>
            </w:r>
          </w:p>
          <w:p w14:paraId="20F673EC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  <w:r w:rsidRPr="004911C2">
              <w:rPr>
                <w:rFonts w:ascii="Arial" w:hAnsi="Arial" w:cs="Arial"/>
                <w:sz w:val="22"/>
              </w:rPr>
              <w:t xml:space="preserve"> ____________________ </w:t>
            </w:r>
          </w:p>
          <w:p w14:paraId="29C9F13D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  <w:r w:rsidRPr="004911C2">
              <w:rPr>
                <w:rFonts w:ascii="Arial" w:hAnsi="Arial" w:cs="Arial"/>
                <w:sz w:val="22"/>
              </w:rPr>
              <w:t xml:space="preserve"> Краюшкина О.М.</w:t>
            </w:r>
          </w:p>
          <w:p w14:paraId="43387618" w14:textId="10DA9AB0" w:rsidR="004911C2" w:rsidRPr="004911C2" w:rsidRDefault="00674C39" w:rsidP="00AD19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«</w:t>
            </w:r>
            <w:r w:rsidR="00354827">
              <w:rPr>
                <w:rFonts w:ascii="Arial" w:hAnsi="Arial" w:cs="Arial"/>
                <w:sz w:val="22"/>
              </w:rPr>
              <w:t>31</w:t>
            </w:r>
            <w:r w:rsidR="004911C2" w:rsidRPr="004911C2">
              <w:rPr>
                <w:rFonts w:ascii="Arial" w:hAnsi="Arial" w:cs="Arial"/>
                <w:sz w:val="22"/>
              </w:rPr>
              <w:t>» августа 20</w:t>
            </w:r>
            <w:r w:rsidR="00354827">
              <w:rPr>
                <w:rFonts w:ascii="Arial" w:hAnsi="Arial" w:cs="Arial"/>
                <w:sz w:val="22"/>
              </w:rPr>
              <w:t xml:space="preserve">20 </w:t>
            </w:r>
            <w:r w:rsidR="004911C2" w:rsidRPr="004911C2">
              <w:rPr>
                <w:rFonts w:ascii="Arial" w:hAnsi="Arial" w:cs="Arial"/>
                <w:sz w:val="22"/>
              </w:rPr>
              <w:t>г.</w:t>
            </w:r>
          </w:p>
          <w:p w14:paraId="681754C0" w14:textId="66928A9D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  <w:r w:rsidRPr="004911C2">
              <w:rPr>
                <w:rFonts w:ascii="Arial" w:hAnsi="Arial" w:cs="Arial"/>
                <w:sz w:val="22"/>
              </w:rPr>
              <w:t>Приказ № _</w:t>
            </w:r>
            <w:r w:rsidR="00354827">
              <w:rPr>
                <w:rFonts w:ascii="Arial" w:hAnsi="Arial" w:cs="Arial"/>
                <w:sz w:val="22"/>
              </w:rPr>
              <w:t>41 а</w:t>
            </w:r>
            <w:r w:rsidRPr="004911C2">
              <w:rPr>
                <w:rFonts w:ascii="Arial" w:hAnsi="Arial" w:cs="Arial"/>
                <w:sz w:val="22"/>
              </w:rPr>
              <w:t>___</w:t>
            </w:r>
          </w:p>
          <w:p w14:paraId="621B4861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11C2" w:rsidRPr="004911C2" w14:paraId="107C1818" w14:textId="77777777" w:rsidTr="004911C2">
        <w:tc>
          <w:tcPr>
            <w:tcW w:w="2059" w:type="dxa"/>
          </w:tcPr>
          <w:p w14:paraId="682011BF" w14:textId="77777777" w:rsidR="004911C2" w:rsidRPr="004911C2" w:rsidRDefault="004911C2" w:rsidP="00F147B7">
            <w:pPr>
              <w:jc w:val="center"/>
              <w:rPr>
                <w:rFonts w:ascii="Arial" w:hAnsi="Arial" w:cs="Arial"/>
                <w:sz w:val="22"/>
              </w:rPr>
            </w:pPr>
          </w:p>
          <w:p w14:paraId="3155B91C" w14:textId="4B6EEDE3" w:rsidR="004911C2" w:rsidRDefault="00674C39" w:rsidP="00F147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С</w:t>
            </w:r>
            <w:r w:rsidR="004911C2" w:rsidRPr="004911C2">
              <w:rPr>
                <w:rFonts w:ascii="Arial" w:hAnsi="Arial" w:cs="Arial"/>
                <w:sz w:val="22"/>
              </w:rPr>
              <w:t>овета обучающихся</w:t>
            </w:r>
          </w:p>
          <w:p w14:paraId="40AB3027" w14:textId="77777777" w:rsidR="002C0D6B" w:rsidRPr="004911C2" w:rsidRDefault="002C0D6B" w:rsidP="00F147B7">
            <w:pPr>
              <w:jc w:val="center"/>
              <w:rPr>
                <w:rFonts w:ascii="Arial" w:hAnsi="Arial" w:cs="Arial"/>
                <w:sz w:val="22"/>
              </w:rPr>
            </w:pPr>
          </w:p>
          <w:p w14:paraId="2FA3BDD5" w14:textId="7778C436" w:rsidR="004911C2" w:rsidRPr="004911C2" w:rsidRDefault="00354827" w:rsidP="003548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.08.20</w:t>
            </w:r>
          </w:p>
          <w:p w14:paraId="37B65B0A" w14:textId="77777777" w:rsidR="004911C2" w:rsidRPr="004911C2" w:rsidRDefault="004911C2" w:rsidP="00F147B7">
            <w:pPr>
              <w:jc w:val="center"/>
              <w:rPr>
                <w:rFonts w:ascii="Arial" w:hAnsi="Arial" w:cs="Arial"/>
                <w:sz w:val="22"/>
              </w:rPr>
            </w:pPr>
          </w:p>
          <w:p w14:paraId="69CF6420" w14:textId="77777777" w:rsidR="004911C2" w:rsidRPr="004911C2" w:rsidRDefault="004911C2" w:rsidP="00F147B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05" w:type="dxa"/>
          </w:tcPr>
          <w:p w14:paraId="54410321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D21EB38" w14:textId="79A8FA4C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  <w:r w:rsidRPr="004911C2">
              <w:rPr>
                <w:rFonts w:ascii="Arial" w:hAnsi="Arial" w:cs="Arial"/>
                <w:sz w:val="22"/>
              </w:rPr>
              <w:t>Совета родителей</w:t>
            </w:r>
          </w:p>
          <w:p w14:paraId="7949A233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</w:p>
          <w:p w14:paraId="18E07D15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622E2F9" w14:textId="3E8B864B" w:rsidR="004911C2" w:rsidRPr="004911C2" w:rsidRDefault="00354827" w:rsidP="003548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.08.20</w:t>
            </w:r>
          </w:p>
          <w:p w14:paraId="136A52AF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1" w:type="dxa"/>
            <w:vMerge/>
          </w:tcPr>
          <w:p w14:paraId="70F2D073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4" w:type="dxa"/>
            <w:vMerge/>
          </w:tcPr>
          <w:p w14:paraId="2E33B38E" w14:textId="77777777" w:rsidR="004911C2" w:rsidRPr="004911C2" w:rsidRDefault="004911C2" w:rsidP="00AD19A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3B50B77" w14:textId="0F9F853D" w:rsidR="004528F4" w:rsidRPr="006363A7" w:rsidRDefault="008F6343" w:rsidP="004911C2">
      <w:pPr>
        <w:spacing w:before="500" w:after="0" w:line="360" w:lineRule="auto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Муниципальное казенное общеобразовательное учреждение "Лобановская средняя школа № 11"</w:t>
      </w:r>
    </w:p>
    <w:p w14:paraId="5385974A" w14:textId="46DDCBF3" w:rsidR="00AD19AA" w:rsidRPr="004911C2" w:rsidRDefault="00AD19AA" w:rsidP="0066132B">
      <w:pPr>
        <w:spacing w:before="500" w:after="0"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4911C2">
        <w:rPr>
          <w:rFonts w:ascii="Arial" w:hAnsi="Arial" w:cs="Arial"/>
          <w:b/>
          <w:sz w:val="28"/>
          <w:u w:val="single"/>
        </w:rPr>
        <w:t>Календарный учебный график на 20</w:t>
      </w:r>
      <w:r w:rsidR="00354827">
        <w:rPr>
          <w:rFonts w:ascii="Arial" w:hAnsi="Arial" w:cs="Arial"/>
          <w:b/>
          <w:sz w:val="28"/>
          <w:u w:val="single"/>
        </w:rPr>
        <w:t>20</w:t>
      </w:r>
      <w:r w:rsidRPr="004911C2">
        <w:rPr>
          <w:rFonts w:ascii="Arial" w:hAnsi="Arial" w:cs="Arial"/>
          <w:b/>
          <w:sz w:val="28"/>
          <w:u w:val="single"/>
        </w:rPr>
        <w:t>-202</w:t>
      </w:r>
      <w:r w:rsidR="00354827">
        <w:rPr>
          <w:rFonts w:ascii="Arial" w:hAnsi="Arial" w:cs="Arial"/>
          <w:b/>
          <w:sz w:val="28"/>
          <w:u w:val="single"/>
        </w:rPr>
        <w:t>1</w:t>
      </w:r>
      <w:r w:rsidRPr="004911C2">
        <w:rPr>
          <w:rFonts w:ascii="Arial" w:hAnsi="Arial" w:cs="Arial"/>
          <w:b/>
          <w:sz w:val="28"/>
          <w:u w:val="single"/>
        </w:rPr>
        <w:t xml:space="preserve"> учебный год</w:t>
      </w:r>
    </w:p>
    <w:p w14:paraId="4709E187" w14:textId="77777777" w:rsidR="004528F4" w:rsidRPr="00707640" w:rsidRDefault="004528F4" w:rsidP="0066132B">
      <w:pPr>
        <w:spacing w:before="500" w:after="0" w:line="360" w:lineRule="auto"/>
        <w:jc w:val="center"/>
        <w:rPr>
          <w:rFonts w:ascii="Arial" w:hAnsi="Arial" w:cs="Arial"/>
          <w:b/>
          <w:u w:val="single"/>
        </w:rPr>
      </w:pPr>
      <w:r w:rsidRPr="00707640">
        <w:rPr>
          <w:rFonts w:ascii="Arial" w:hAnsi="Arial" w:cs="Arial"/>
          <w:b/>
          <w:u w:val="single"/>
        </w:rPr>
        <w:t>Среднее общее образование</w:t>
      </w:r>
    </w:p>
    <w:p w14:paraId="611DC43E" w14:textId="77777777" w:rsidR="004528F4" w:rsidRPr="006363A7" w:rsidRDefault="004528F4" w:rsidP="0066132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. Календарные периоды учебного года</w:t>
      </w:r>
    </w:p>
    <w:p w14:paraId="4DFE744F" w14:textId="69FFE9A9"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1.</w:t>
      </w:r>
      <w:r w:rsidRPr="006363A7">
        <w:rPr>
          <w:rFonts w:ascii="Arial" w:hAnsi="Arial" w:cs="Arial"/>
          <w:b/>
        </w:rPr>
        <w:t xml:space="preserve"> </w:t>
      </w:r>
      <w:r w:rsidRPr="006363A7">
        <w:rPr>
          <w:rFonts w:ascii="Arial" w:hAnsi="Arial" w:cs="Arial"/>
        </w:rPr>
        <w:t>Дата начала учебного года</w:t>
      </w:r>
      <w:r w:rsidR="00D57A38" w:rsidRPr="006363A7">
        <w:rPr>
          <w:rFonts w:ascii="Arial" w:hAnsi="Arial" w:cs="Arial"/>
        </w:rPr>
        <w:t xml:space="preserve">: </w:t>
      </w:r>
      <w:r w:rsidR="00354827">
        <w:rPr>
          <w:rFonts w:ascii="Arial" w:hAnsi="Arial" w:cs="Arial"/>
        </w:rPr>
        <w:t>1</w:t>
      </w:r>
      <w:r w:rsidR="00D57A38" w:rsidRPr="006363A7">
        <w:rPr>
          <w:rFonts w:ascii="Arial" w:hAnsi="Arial" w:cs="Arial"/>
        </w:rPr>
        <w:t xml:space="preserve"> сентября 20</w:t>
      </w:r>
      <w:r w:rsidR="00354827">
        <w:rPr>
          <w:rFonts w:ascii="Arial" w:hAnsi="Arial" w:cs="Arial"/>
        </w:rPr>
        <w:t>20</w:t>
      </w:r>
      <w:r w:rsidR="00D57A38" w:rsidRPr="006363A7">
        <w:rPr>
          <w:rFonts w:ascii="Arial" w:hAnsi="Arial" w:cs="Arial"/>
        </w:rPr>
        <w:t xml:space="preserve"> г.</w:t>
      </w:r>
    </w:p>
    <w:p w14:paraId="44BFE01C" w14:textId="44E994AD" w:rsidR="004528F4" w:rsidRPr="006363A7" w:rsidRDefault="0066132B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 w:rsidR="00354827">
        <w:rPr>
          <w:rFonts w:ascii="Arial" w:hAnsi="Arial" w:cs="Arial"/>
        </w:rPr>
        <w:t>2</w:t>
      </w:r>
      <w:r w:rsidRPr="006363A7">
        <w:rPr>
          <w:rFonts w:ascii="Arial" w:hAnsi="Arial" w:cs="Arial"/>
        </w:rPr>
        <w:t xml:space="preserve">. Дата окончания учебного года </w:t>
      </w:r>
      <w:r w:rsidR="00D57A38" w:rsidRPr="006363A7">
        <w:rPr>
          <w:rFonts w:ascii="Arial" w:hAnsi="Arial" w:cs="Arial"/>
        </w:rPr>
        <w:t>2</w:t>
      </w:r>
      <w:r w:rsidR="00354827">
        <w:rPr>
          <w:rFonts w:ascii="Arial" w:hAnsi="Arial" w:cs="Arial"/>
        </w:rPr>
        <w:t>5</w:t>
      </w:r>
      <w:r w:rsidR="00D57A38" w:rsidRPr="006363A7">
        <w:rPr>
          <w:rFonts w:ascii="Arial" w:hAnsi="Arial" w:cs="Arial"/>
        </w:rPr>
        <w:t xml:space="preserve"> мая 202</w:t>
      </w:r>
      <w:r w:rsidR="00354827">
        <w:rPr>
          <w:rFonts w:ascii="Arial" w:hAnsi="Arial" w:cs="Arial"/>
        </w:rPr>
        <w:t>1</w:t>
      </w:r>
      <w:r w:rsidR="00D57A38" w:rsidRPr="006363A7">
        <w:rPr>
          <w:rFonts w:ascii="Arial" w:hAnsi="Arial" w:cs="Arial"/>
        </w:rPr>
        <w:t xml:space="preserve"> г.</w:t>
      </w:r>
    </w:p>
    <w:p w14:paraId="1005790D" w14:textId="32338028"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 w:rsidR="00354827">
        <w:rPr>
          <w:rFonts w:ascii="Arial" w:hAnsi="Arial" w:cs="Arial"/>
        </w:rPr>
        <w:t>3</w:t>
      </w:r>
      <w:r w:rsidRPr="006363A7">
        <w:rPr>
          <w:rFonts w:ascii="Arial" w:hAnsi="Arial" w:cs="Arial"/>
        </w:rPr>
        <w:t>. Продолжительность учебного года:</w:t>
      </w:r>
    </w:p>
    <w:p w14:paraId="3D01AA42" w14:textId="2E1E1FE4"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– 10-й класс – 3</w:t>
      </w:r>
      <w:r w:rsidR="00354827">
        <w:rPr>
          <w:rFonts w:ascii="Arial" w:hAnsi="Arial" w:cs="Arial"/>
        </w:rPr>
        <w:t>4</w:t>
      </w:r>
      <w:r w:rsidRPr="006363A7">
        <w:rPr>
          <w:rFonts w:ascii="Arial" w:hAnsi="Arial" w:cs="Arial"/>
        </w:rPr>
        <w:t xml:space="preserve"> недел</w:t>
      </w:r>
      <w:r w:rsidR="00354827">
        <w:rPr>
          <w:rFonts w:ascii="Arial" w:hAnsi="Arial" w:cs="Arial"/>
        </w:rPr>
        <w:t>и</w:t>
      </w:r>
      <w:r w:rsidRPr="006363A7">
        <w:rPr>
          <w:rFonts w:ascii="Arial" w:hAnsi="Arial" w:cs="Arial"/>
        </w:rPr>
        <w:t>;</w:t>
      </w:r>
    </w:p>
    <w:p w14:paraId="03ED8B35" w14:textId="77777777"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– 11-й класс – 34 недели без учета </w:t>
      </w:r>
      <w:r w:rsidR="0066132B">
        <w:rPr>
          <w:rFonts w:ascii="Arial" w:hAnsi="Arial" w:cs="Arial"/>
        </w:rPr>
        <w:t>государственной итоговой аттестации (</w:t>
      </w:r>
      <w:r w:rsidRPr="006363A7">
        <w:rPr>
          <w:rFonts w:ascii="Arial" w:hAnsi="Arial" w:cs="Arial"/>
        </w:rPr>
        <w:t>ГИА</w:t>
      </w:r>
      <w:r w:rsidR="0066132B">
        <w:rPr>
          <w:rFonts w:ascii="Arial" w:hAnsi="Arial" w:cs="Arial"/>
        </w:rPr>
        <w:t>)</w:t>
      </w:r>
      <w:r w:rsidRPr="006363A7">
        <w:rPr>
          <w:rFonts w:ascii="Arial" w:hAnsi="Arial" w:cs="Arial"/>
        </w:rPr>
        <w:t xml:space="preserve">. </w:t>
      </w:r>
    </w:p>
    <w:p w14:paraId="4B0232F1" w14:textId="77777777"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</w:rPr>
        <w:t>1.</w:t>
      </w:r>
      <w:r w:rsidR="0066132B">
        <w:rPr>
          <w:rFonts w:ascii="Arial" w:hAnsi="Arial" w:cs="Arial"/>
        </w:rPr>
        <w:t>5</w:t>
      </w:r>
      <w:r w:rsidRPr="006363A7">
        <w:rPr>
          <w:rFonts w:ascii="Arial" w:hAnsi="Arial" w:cs="Arial"/>
        </w:rPr>
        <w:t>. Продолжительность учебной неде</w:t>
      </w:r>
      <w:r w:rsidR="00AD19AA">
        <w:rPr>
          <w:rFonts w:ascii="Arial" w:hAnsi="Arial" w:cs="Arial"/>
        </w:rPr>
        <w:t>ли: 5</w:t>
      </w:r>
      <w:r w:rsidRPr="006363A7">
        <w:rPr>
          <w:rFonts w:ascii="Arial" w:hAnsi="Arial" w:cs="Arial"/>
        </w:rPr>
        <w:t xml:space="preserve"> дней</w:t>
      </w:r>
      <w:r w:rsidR="003F2D92">
        <w:rPr>
          <w:rFonts w:ascii="Arial" w:hAnsi="Arial" w:cs="Arial"/>
        </w:rPr>
        <w:t>.</w:t>
      </w:r>
    </w:p>
    <w:p w14:paraId="2E69145B" w14:textId="77777777" w:rsidR="004528F4" w:rsidRPr="006363A7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</w:p>
    <w:p w14:paraId="103EA182" w14:textId="77777777"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2. Периоды</w:t>
      </w:r>
      <w:r w:rsidRPr="006363A7">
        <w:rPr>
          <w:rFonts w:ascii="Arial" w:hAnsi="Arial" w:cs="Arial"/>
        </w:rPr>
        <w:t xml:space="preserve"> </w:t>
      </w:r>
      <w:r w:rsidRPr="006363A7">
        <w:rPr>
          <w:rFonts w:ascii="Arial" w:hAnsi="Arial" w:cs="Arial"/>
          <w:b/>
        </w:rPr>
        <w:t>образовательной деятельности</w:t>
      </w:r>
    </w:p>
    <w:p w14:paraId="4DC69F6A" w14:textId="77777777" w:rsidR="004528F4" w:rsidRPr="0066132B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6132B">
        <w:rPr>
          <w:rFonts w:ascii="Arial" w:hAnsi="Arial" w:cs="Arial"/>
          <w:b/>
        </w:rPr>
        <w:t xml:space="preserve">2.1. Продолжительность учебных занятий по </w:t>
      </w:r>
      <w:r w:rsidR="00AD19AA">
        <w:rPr>
          <w:rFonts w:ascii="Arial" w:hAnsi="Arial" w:cs="Arial"/>
          <w:b/>
        </w:rPr>
        <w:t xml:space="preserve">полугодиям </w:t>
      </w:r>
      <w:r w:rsidRPr="0066132B">
        <w:rPr>
          <w:rFonts w:ascii="Arial" w:hAnsi="Arial" w:cs="Arial"/>
          <w:b/>
        </w:rPr>
        <w:t>в учебных неделях и рабочих днях</w:t>
      </w:r>
    </w:p>
    <w:p w14:paraId="57DE7F45" w14:textId="77777777" w:rsidR="004528F4" w:rsidRPr="006363A7" w:rsidRDefault="004528F4" w:rsidP="004528F4">
      <w:pPr>
        <w:pStyle w:val="a3"/>
        <w:spacing w:after="0"/>
        <w:ind w:left="-142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6"/>
        <w:gridCol w:w="1514"/>
        <w:gridCol w:w="2009"/>
        <w:gridCol w:w="2121"/>
      </w:tblGrid>
      <w:tr w:rsidR="004528F4" w:rsidRPr="006363A7" w14:paraId="4B363DFD" w14:textId="77777777" w:rsidTr="00032AA4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6B23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D4DC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F024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RPr="006363A7" w14:paraId="6B5D65E5" w14:textId="77777777" w:rsidTr="00032AA4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F37E" w14:textId="77777777"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156C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9265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1571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6758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оличество рабочих дней</w:t>
            </w:r>
          </w:p>
        </w:tc>
      </w:tr>
      <w:tr w:rsidR="004528F4" w:rsidRPr="006363A7" w14:paraId="1732694C" w14:textId="77777777" w:rsidTr="00032AA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F49B" w14:textId="77777777"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C63D" w14:textId="357411C0"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</w:t>
            </w:r>
            <w:r w:rsidR="00354827">
              <w:rPr>
                <w:rFonts w:ascii="Arial" w:hAnsi="Arial" w:cs="Arial"/>
              </w:rPr>
              <w:t>1</w:t>
            </w:r>
            <w:r w:rsidRPr="006363A7">
              <w:rPr>
                <w:rFonts w:ascii="Arial" w:hAnsi="Arial" w:cs="Arial"/>
              </w:rPr>
              <w:t>.09.20</w:t>
            </w:r>
            <w:r w:rsidR="00354827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C33D" w14:textId="52A338DC" w:rsidR="004528F4" w:rsidRPr="006363A7" w:rsidRDefault="0035482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F5AFE" w:rsidRPr="006363A7">
              <w:rPr>
                <w:rFonts w:ascii="Arial" w:hAnsi="Arial" w:cs="Arial"/>
              </w:rPr>
              <w:t>.12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D407" w14:textId="77777777"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45B" w14:textId="46548515" w:rsidR="004528F4" w:rsidRPr="006363A7" w:rsidRDefault="002C0D6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85EBB">
              <w:rPr>
                <w:rFonts w:ascii="Arial" w:hAnsi="Arial" w:cs="Arial"/>
              </w:rPr>
              <w:t>6</w:t>
            </w:r>
          </w:p>
        </w:tc>
      </w:tr>
      <w:tr w:rsidR="004528F4" w:rsidRPr="006363A7" w14:paraId="38545456" w14:textId="77777777" w:rsidTr="00032AA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51F8" w14:textId="77777777"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AE7" w14:textId="6B07ECDD" w:rsidR="004528F4" w:rsidRPr="006363A7" w:rsidRDefault="0035482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F5AFE" w:rsidRPr="006363A7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3885" w14:textId="7FD3F9CA"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 w:rsidR="00354827">
              <w:rPr>
                <w:rFonts w:ascii="Arial" w:hAnsi="Arial" w:cs="Arial"/>
              </w:rPr>
              <w:t>5</w:t>
            </w:r>
            <w:r w:rsidRPr="006363A7">
              <w:rPr>
                <w:rFonts w:ascii="Arial" w:hAnsi="Arial" w:cs="Arial"/>
              </w:rPr>
              <w:t>.05.202</w:t>
            </w:r>
            <w:r w:rsidR="00354827">
              <w:rPr>
                <w:rFonts w:ascii="Arial" w:hAnsi="Arial" w:cs="Arial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0FAD" w14:textId="5737EB2D" w:rsidR="004528F4" w:rsidRPr="006363A7" w:rsidRDefault="00707640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85EBB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0CA7" w14:textId="0D8DBCF4" w:rsidR="004528F4" w:rsidRPr="006363A7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4528F4" w:rsidRPr="006363A7" w14:paraId="3E7D8A52" w14:textId="77777777" w:rsidTr="00032AA4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342FC7" w14:textId="77777777"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19922C" w14:textId="0112D144" w:rsidR="004528F4" w:rsidRPr="006363A7" w:rsidRDefault="002F7EA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</w:t>
            </w:r>
            <w:r w:rsidR="0035482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099A9E" w14:textId="02044811" w:rsidR="004528F4" w:rsidRPr="006363A7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</w:t>
            </w:r>
          </w:p>
        </w:tc>
      </w:tr>
    </w:tbl>
    <w:p w14:paraId="71304D58" w14:textId="77777777" w:rsidR="004528F4" w:rsidRPr="006363A7" w:rsidRDefault="004528F4" w:rsidP="0066132B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lastRenderedPageBreak/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666"/>
        <w:gridCol w:w="1514"/>
        <w:gridCol w:w="2111"/>
        <w:gridCol w:w="2121"/>
      </w:tblGrid>
      <w:tr w:rsidR="004528F4" w:rsidRPr="006363A7" w14:paraId="2A5DFF0A" w14:textId="77777777" w:rsidTr="00032AA4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15D6" w14:textId="77777777"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B019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8481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RPr="006363A7" w14:paraId="59B81C65" w14:textId="77777777" w:rsidTr="00032AA4">
        <w:trPr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E29E" w14:textId="77777777"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CC3E" w14:textId="77777777"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68AD" w14:textId="77777777"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7BF4" w14:textId="77777777"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27F1" w14:textId="77777777"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4528F4" w:rsidRPr="006363A7" w14:paraId="223A7787" w14:textId="7777777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325A" w14:textId="77777777"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4A23" w14:textId="62383B48"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</w:t>
            </w:r>
            <w:r w:rsidR="00354827">
              <w:rPr>
                <w:rFonts w:ascii="Arial" w:hAnsi="Arial" w:cs="Arial"/>
              </w:rPr>
              <w:t>1</w:t>
            </w:r>
            <w:r w:rsidRPr="006363A7">
              <w:rPr>
                <w:rFonts w:ascii="Arial" w:hAnsi="Arial" w:cs="Arial"/>
              </w:rPr>
              <w:t>.09.20</w:t>
            </w:r>
            <w:r w:rsidR="00354827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F754" w14:textId="6D09A0A6"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 w:rsidR="00354827">
              <w:rPr>
                <w:rFonts w:ascii="Arial" w:hAnsi="Arial" w:cs="Arial"/>
              </w:rPr>
              <w:t>9</w:t>
            </w:r>
            <w:r w:rsidRPr="006363A7">
              <w:rPr>
                <w:rFonts w:ascii="Arial" w:hAnsi="Arial" w:cs="Arial"/>
              </w:rPr>
              <w:t>.12.20</w:t>
            </w:r>
            <w:r w:rsidR="00354827">
              <w:rPr>
                <w:rFonts w:ascii="Arial" w:hAnsi="Arial" w:cs="Arial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50D2" w14:textId="77777777"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5324" w14:textId="2A37DBB7" w:rsidR="004528F4" w:rsidRPr="006363A7" w:rsidRDefault="002C0D6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85EBB">
              <w:rPr>
                <w:rFonts w:ascii="Arial" w:hAnsi="Arial" w:cs="Arial"/>
              </w:rPr>
              <w:t>6</w:t>
            </w:r>
          </w:p>
        </w:tc>
      </w:tr>
      <w:tr w:rsidR="004528F4" w:rsidRPr="006363A7" w14:paraId="2979507E" w14:textId="7777777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3BA7" w14:textId="77777777"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45B1" w14:textId="52C7C8E4" w:rsidR="004528F4" w:rsidRPr="006363A7" w:rsidRDefault="0035482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86B37" w:rsidRPr="006363A7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70D7" w14:textId="6511B164"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 w:rsidR="00354827">
              <w:rPr>
                <w:rFonts w:ascii="Arial" w:hAnsi="Arial" w:cs="Arial"/>
              </w:rPr>
              <w:t>5</w:t>
            </w:r>
            <w:r w:rsidRPr="006363A7">
              <w:rPr>
                <w:rFonts w:ascii="Arial" w:hAnsi="Arial" w:cs="Arial"/>
              </w:rPr>
              <w:t>.05.202</w:t>
            </w:r>
            <w:r w:rsidR="00354827">
              <w:rPr>
                <w:rFonts w:ascii="Arial" w:hAnsi="Arial" w:cs="Arial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C444" w14:textId="77777777"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4E93" w14:textId="00BB2858" w:rsidR="004528F4" w:rsidRPr="006363A7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4528F4" w:rsidRPr="006363A7" w14:paraId="45592B3E" w14:textId="7777777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CB9D" w14:textId="77777777"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ГИА</w:t>
            </w:r>
            <w:r w:rsidRPr="006F63F7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17B4" w14:textId="2745CF01"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</w:t>
            </w:r>
            <w:r w:rsidR="00354827">
              <w:rPr>
                <w:rFonts w:ascii="Arial" w:hAnsi="Arial" w:cs="Arial"/>
              </w:rPr>
              <w:t>6</w:t>
            </w:r>
            <w:r w:rsidRPr="006363A7">
              <w:rPr>
                <w:rFonts w:ascii="Arial" w:hAnsi="Arial" w:cs="Arial"/>
              </w:rPr>
              <w:t>.05.202</w:t>
            </w:r>
            <w:r w:rsidR="00354827">
              <w:rPr>
                <w:rFonts w:ascii="Arial" w:hAnsi="Arial" w:cs="Arial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425" w14:textId="0C5759FF" w:rsidR="004528F4" w:rsidRPr="006363A7" w:rsidRDefault="0035482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64C04" w:rsidRPr="006363A7">
              <w:rPr>
                <w:rFonts w:ascii="Arial" w:hAnsi="Arial" w:cs="Arial"/>
              </w:rPr>
              <w:t>.06.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DBE" w14:textId="77777777"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94BE" w14:textId="3B23054A" w:rsidR="004528F4" w:rsidRPr="006363A7" w:rsidRDefault="0035482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4528F4" w:rsidRPr="006363A7" w14:paraId="2347B87E" w14:textId="77777777" w:rsidTr="00032AA4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CCAC9" w14:textId="77777777"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5C2BA8" w14:textId="77777777"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4</w:t>
            </w:r>
            <w:r w:rsidR="004528F4" w:rsidRPr="006363A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038D13" w14:textId="620564D7"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</w:t>
            </w:r>
            <w:r w:rsidR="00CE07ED">
              <w:rPr>
                <w:rFonts w:ascii="Arial" w:hAnsi="Arial" w:cs="Arial"/>
                <w:b/>
              </w:rPr>
              <w:t>6</w:t>
            </w:r>
            <w:r w:rsidR="00A85EBB">
              <w:rPr>
                <w:rFonts w:ascii="Arial" w:hAnsi="Arial" w:cs="Arial"/>
                <w:b/>
              </w:rPr>
              <w:t>9</w:t>
            </w:r>
          </w:p>
        </w:tc>
      </w:tr>
      <w:tr w:rsidR="004528F4" w:rsidRPr="006363A7" w14:paraId="48A51740" w14:textId="77777777" w:rsidTr="00032AA4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7D8229" w14:textId="77777777"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F70BAB" w14:textId="77777777"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8753C3" w14:textId="3C296864"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</w:t>
            </w:r>
            <w:r w:rsidR="00CE07ED">
              <w:rPr>
                <w:rFonts w:ascii="Arial" w:hAnsi="Arial" w:cs="Arial"/>
                <w:b/>
              </w:rPr>
              <w:t>8</w:t>
            </w:r>
            <w:r w:rsidR="00A85EBB">
              <w:rPr>
                <w:rFonts w:ascii="Arial" w:hAnsi="Arial" w:cs="Arial"/>
                <w:b/>
              </w:rPr>
              <w:t>7</w:t>
            </w:r>
          </w:p>
        </w:tc>
      </w:tr>
    </w:tbl>
    <w:p w14:paraId="0079C550" w14:textId="77777777" w:rsidR="004528F4" w:rsidRPr="0066132B" w:rsidRDefault="004528F4" w:rsidP="0066132B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6F63F7">
        <w:rPr>
          <w:rFonts w:ascii="Arial" w:hAnsi="Arial" w:cs="Arial"/>
          <w:vertAlign w:val="superscript"/>
        </w:rPr>
        <w:t>*</w:t>
      </w:r>
      <w:r w:rsidRPr="0066132B">
        <w:rPr>
          <w:rFonts w:ascii="Arial" w:hAnsi="Arial" w:cs="Arial"/>
        </w:rPr>
        <w:t xml:space="preserve"> Сроки проведения ГИА обучающихся устанавливает </w:t>
      </w:r>
      <w:r w:rsidR="0066132B" w:rsidRPr="0066132B">
        <w:rPr>
          <w:rFonts w:ascii="Arial" w:hAnsi="Arial" w:cs="Arial"/>
          <w:color w:val="000000"/>
          <w:shd w:val="clear" w:color="auto" w:fill="F2F2F2"/>
        </w:rPr>
        <w:t>Федеральная служба по надзору в сфере образования и науки (</w:t>
      </w:r>
      <w:r w:rsidRPr="0066132B">
        <w:rPr>
          <w:rFonts w:ascii="Arial" w:hAnsi="Arial" w:cs="Arial"/>
        </w:rPr>
        <w:t>Рособрнадзор</w:t>
      </w:r>
      <w:r w:rsidR="0066132B" w:rsidRPr="0066132B">
        <w:rPr>
          <w:rFonts w:ascii="Arial" w:hAnsi="Arial" w:cs="Arial"/>
        </w:rPr>
        <w:t>)</w:t>
      </w:r>
      <w:r w:rsidRPr="0066132B">
        <w:rPr>
          <w:rFonts w:ascii="Arial" w:hAnsi="Arial" w:cs="Arial"/>
        </w:rPr>
        <w:t>. В календарном учебном графике период определен примерно</w:t>
      </w:r>
      <w:r w:rsidR="003F2D92" w:rsidRPr="0066132B">
        <w:rPr>
          <w:rFonts w:ascii="Arial" w:hAnsi="Arial" w:cs="Arial"/>
        </w:rPr>
        <w:t>.</w:t>
      </w:r>
    </w:p>
    <w:p w14:paraId="5A933BC4" w14:textId="77777777" w:rsidR="004528F4" w:rsidRPr="006363A7" w:rsidRDefault="0066132B" w:rsidP="0066132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 w:rsidRPr="006363A7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14:paraId="5D68C6C3" w14:textId="77777777" w:rsidR="004528F4" w:rsidRPr="006363A7" w:rsidRDefault="004528F4" w:rsidP="004528F4">
      <w:pPr>
        <w:pStyle w:val="a3"/>
        <w:spacing w:after="0"/>
        <w:ind w:left="0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6363A7" w14:paraId="2376C8FE" w14:textId="77777777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161C" w14:textId="77777777"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FFE6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D839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14:paraId="1F42BC09" w14:textId="77777777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7A4A" w14:textId="77777777"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1D55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2569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1DB0" w14:textId="77777777"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RPr="006363A7" w14:paraId="4B82E5A8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699A" w14:textId="77777777" w:rsidR="004528F4" w:rsidRPr="0066132B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2BF6" w14:textId="6C24FE3B" w:rsidR="004528F4" w:rsidRPr="0066132B" w:rsidRDefault="00AD19A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</w:t>
            </w:r>
            <w:r w:rsidR="00A85EBB">
              <w:rPr>
                <w:rFonts w:ascii="Arial" w:hAnsi="Arial" w:cs="Arial"/>
              </w:rPr>
              <w:t>6</w:t>
            </w:r>
            <w:r w:rsidR="007D324D" w:rsidRPr="0066132B">
              <w:rPr>
                <w:rFonts w:ascii="Arial" w:hAnsi="Arial" w:cs="Arial"/>
              </w:rPr>
              <w:t>.10.20</w:t>
            </w:r>
            <w:r w:rsidR="00A85EBB"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4F3D" w14:textId="193DAF7B" w:rsidR="004528F4" w:rsidRPr="0066132B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66132B">
              <w:rPr>
                <w:rFonts w:ascii="Arial" w:hAnsi="Arial" w:cs="Arial"/>
              </w:rPr>
              <w:t>0</w:t>
            </w:r>
            <w:r w:rsidR="00A85EBB">
              <w:rPr>
                <w:rFonts w:ascii="Arial" w:hAnsi="Arial" w:cs="Arial"/>
              </w:rPr>
              <w:t>6</w:t>
            </w:r>
            <w:r w:rsidRPr="0066132B">
              <w:rPr>
                <w:rFonts w:ascii="Arial" w:hAnsi="Arial" w:cs="Arial"/>
              </w:rPr>
              <w:t>.11.20</w:t>
            </w:r>
            <w:r w:rsidR="00A85EBB"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ACF5" w14:textId="2164DABA" w:rsidR="004528F4" w:rsidRPr="006363A7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528F4" w:rsidRPr="006363A7" w14:paraId="098F9CB1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2FC6" w14:textId="77777777" w:rsidR="004528F4" w:rsidRPr="0066132B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C5A6" w14:textId="3A3AC048" w:rsidR="004528F4" w:rsidRPr="0066132B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66132B">
              <w:rPr>
                <w:rFonts w:ascii="Arial" w:hAnsi="Arial" w:cs="Arial"/>
              </w:rPr>
              <w:t>30.12.20</w:t>
            </w:r>
            <w:r w:rsidR="00A85EBB"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61EC" w14:textId="2744C942" w:rsidR="004528F4" w:rsidRPr="0066132B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</w:t>
            </w:r>
            <w:r w:rsidR="007D324D" w:rsidRPr="0066132B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74CC" w14:textId="6614A6E8" w:rsidR="004528F4" w:rsidRPr="006363A7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</w:t>
            </w:r>
            <w:r w:rsidR="00A85EBB">
              <w:rPr>
                <w:rFonts w:ascii="Arial" w:hAnsi="Arial" w:cs="Arial"/>
              </w:rPr>
              <w:t>2</w:t>
            </w:r>
          </w:p>
        </w:tc>
      </w:tr>
      <w:tr w:rsidR="004528F4" w:rsidRPr="006363A7" w14:paraId="430D1B11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8F6" w14:textId="77777777" w:rsidR="004528F4" w:rsidRPr="0066132B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4B15" w14:textId="0321FB3C" w:rsidR="004528F4" w:rsidRPr="0066132B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66132B">
              <w:rPr>
                <w:rFonts w:ascii="Arial" w:hAnsi="Arial" w:cs="Arial"/>
              </w:rPr>
              <w:t>2</w:t>
            </w:r>
            <w:r w:rsidR="00A85EBB">
              <w:rPr>
                <w:rFonts w:ascii="Arial" w:hAnsi="Arial" w:cs="Arial"/>
              </w:rPr>
              <w:t>2</w:t>
            </w:r>
            <w:r w:rsidRPr="0066132B">
              <w:rPr>
                <w:rFonts w:ascii="Arial" w:hAnsi="Arial" w:cs="Arial"/>
              </w:rPr>
              <w:t>.03.202</w:t>
            </w:r>
            <w:r w:rsidR="00A85EBB"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25D0" w14:textId="309E9D3F" w:rsidR="004528F4" w:rsidRPr="0066132B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8</w:t>
            </w:r>
            <w:r w:rsidR="007D324D" w:rsidRPr="0066132B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9DD0" w14:textId="2B46C174" w:rsidR="004528F4" w:rsidRPr="006363A7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528F4" w:rsidRPr="006363A7" w14:paraId="438A198C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213B" w14:textId="77777777" w:rsidR="004528F4" w:rsidRPr="0066132B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CE45" w14:textId="60F68994" w:rsidR="004528F4" w:rsidRPr="0066132B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6</w:t>
            </w:r>
            <w:r w:rsidR="007D324D" w:rsidRPr="0066132B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EDE1" w14:textId="080DEBEC" w:rsidR="004528F4" w:rsidRPr="0066132B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66132B">
              <w:rPr>
                <w:rFonts w:ascii="Arial" w:hAnsi="Arial" w:cs="Arial"/>
              </w:rPr>
              <w:t>31.08.202</w:t>
            </w:r>
            <w:r w:rsidR="00A85EBB">
              <w:rPr>
                <w:rFonts w:ascii="Arial" w:hAnsi="Arial" w:cs="Arial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AF26" w14:textId="0AA62E81" w:rsidR="004528F4" w:rsidRPr="006363A7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9</w:t>
            </w:r>
            <w:r w:rsidR="00A85EBB">
              <w:rPr>
                <w:rFonts w:ascii="Arial" w:hAnsi="Arial" w:cs="Arial"/>
              </w:rPr>
              <w:t>8</w:t>
            </w:r>
          </w:p>
        </w:tc>
      </w:tr>
      <w:tr w:rsidR="004528F4" w:rsidRPr="006363A7" w14:paraId="2D8A6F09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FA69" w14:textId="77777777" w:rsidR="004528F4" w:rsidRPr="0066132B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4CDD" w14:textId="23ABAC45" w:rsidR="004528F4" w:rsidRPr="006363A7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528F4" w:rsidRPr="006363A7" w14:paraId="336C0BDB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8150" w14:textId="77777777" w:rsidR="004528F4" w:rsidRPr="0066132B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BA1F" w14:textId="75ECC42F" w:rsidR="004528F4" w:rsidRPr="006363A7" w:rsidRDefault="002C0D6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85EBB">
              <w:rPr>
                <w:rFonts w:ascii="Arial" w:hAnsi="Arial" w:cs="Arial"/>
              </w:rPr>
              <w:t>0</w:t>
            </w:r>
          </w:p>
        </w:tc>
      </w:tr>
      <w:tr w:rsidR="004528F4" w:rsidRPr="006363A7" w14:paraId="2E35F2EA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0FAD2B" w14:textId="77777777"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7337F2" w14:textId="0B61AF8B" w:rsidR="004528F4" w:rsidRPr="006363A7" w:rsidRDefault="00CE07ED" w:rsidP="00AD19A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A85EBB">
              <w:rPr>
                <w:rFonts w:ascii="Arial" w:hAnsi="Arial" w:cs="Arial"/>
                <w:b/>
              </w:rPr>
              <w:t>8</w:t>
            </w:r>
          </w:p>
        </w:tc>
      </w:tr>
    </w:tbl>
    <w:p w14:paraId="66B4D718" w14:textId="77777777" w:rsidR="004528F4" w:rsidRPr="006363A7" w:rsidRDefault="004528F4" w:rsidP="0066132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6363A7" w14:paraId="6212A013" w14:textId="77777777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96A0" w14:textId="77777777"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48F8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51ED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14:paraId="7EB30098" w14:textId="77777777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4D5" w14:textId="77777777"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79DA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7E62" w14:textId="77777777"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  <w:r w:rsidR="0066132B" w:rsidRPr="0066132B">
              <w:rPr>
                <w:rFonts w:ascii="Arial" w:hAnsi="Arial" w:cs="Arial"/>
                <w:b/>
                <w:vertAlign w:val="superscript"/>
              </w:rPr>
              <w:t>*</w:t>
            </w:r>
            <w:r w:rsidRPr="006363A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3571" w14:textId="77777777"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RPr="006363A7" w14:paraId="3667C52A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D18A" w14:textId="77777777" w:rsidR="004528F4" w:rsidRPr="0066132B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5A98" w14:textId="1310E2ED" w:rsidR="004528F4" w:rsidRPr="0066132B" w:rsidRDefault="00AD19AA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</w:t>
            </w:r>
            <w:r w:rsidR="00A85EBB">
              <w:rPr>
                <w:rFonts w:ascii="Arial" w:hAnsi="Arial" w:cs="Arial"/>
              </w:rPr>
              <w:t>6</w:t>
            </w:r>
            <w:r w:rsidR="00253794" w:rsidRPr="0066132B">
              <w:rPr>
                <w:rFonts w:ascii="Arial" w:hAnsi="Arial" w:cs="Arial"/>
              </w:rPr>
              <w:t>.10.20</w:t>
            </w:r>
            <w:r w:rsidR="00A85EBB"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73A6" w14:textId="71A25BD6" w:rsidR="004528F4" w:rsidRPr="0066132B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66132B">
              <w:rPr>
                <w:rFonts w:ascii="Arial" w:hAnsi="Arial" w:cs="Arial"/>
              </w:rPr>
              <w:t>0</w:t>
            </w:r>
            <w:r w:rsidR="00A85EBB">
              <w:rPr>
                <w:rFonts w:ascii="Arial" w:hAnsi="Arial" w:cs="Arial"/>
              </w:rPr>
              <w:t>6</w:t>
            </w:r>
            <w:r w:rsidRPr="0066132B">
              <w:rPr>
                <w:rFonts w:ascii="Arial" w:hAnsi="Arial" w:cs="Arial"/>
              </w:rPr>
              <w:t>.11.20</w:t>
            </w:r>
            <w:r w:rsidR="00A85EBB"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FDD" w14:textId="584A8B34" w:rsidR="004528F4" w:rsidRPr="006363A7" w:rsidRDefault="00A85EBB" w:rsidP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528F4" w:rsidRPr="006363A7" w14:paraId="1E16B718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BAF8" w14:textId="77777777" w:rsidR="004528F4" w:rsidRPr="0066132B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865A" w14:textId="5B75540A" w:rsidR="004528F4" w:rsidRPr="0066132B" w:rsidRDefault="00BE3966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0</w:t>
            </w:r>
            <w:r w:rsidR="00253794" w:rsidRPr="0066132B">
              <w:rPr>
                <w:rFonts w:ascii="Arial" w:hAnsi="Arial" w:cs="Arial"/>
              </w:rPr>
              <w:t>.12.20</w:t>
            </w:r>
            <w:r w:rsidR="00A85EBB"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DE65" w14:textId="73311F62" w:rsidR="004528F4" w:rsidRPr="0066132B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</w:t>
            </w:r>
            <w:r w:rsidR="00253794" w:rsidRPr="0066132B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AF45" w14:textId="676931FE" w:rsidR="004528F4" w:rsidRPr="006363A7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</w:t>
            </w:r>
            <w:r w:rsidR="00A85EBB">
              <w:rPr>
                <w:rFonts w:ascii="Arial" w:hAnsi="Arial" w:cs="Arial"/>
              </w:rPr>
              <w:t>2</w:t>
            </w:r>
          </w:p>
        </w:tc>
      </w:tr>
      <w:tr w:rsidR="004528F4" w:rsidRPr="006363A7" w14:paraId="23AF01C9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E311" w14:textId="77777777" w:rsidR="004528F4" w:rsidRPr="0066132B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lastRenderedPageBreak/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EABA" w14:textId="5B1E372F" w:rsidR="004528F4" w:rsidRPr="0066132B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66132B">
              <w:rPr>
                <w:rFonts w:ascii="Arial" w:hAnsi="Arial" w:cs="Arial"/>
              </w:rPr>
              <w:t>2</w:t>
            </w:r>
            <w:r w:rsidR="00A85EBB">
              <w:rPr>
                <w:rFonts w:ascii="Arial" w:hAnsi="Arial" w:cs="Arial"/>
              </w:rPr>
              <w:t>2</w:t>
            </w:r>
            <w:r w:rsidRPr="0066132B">
              <w:rPr>
                <w:rFonts w:ascii="Arial" w:hAnsi="Arial" w:cs="Arial"/>
              </w:rPr>
              <w:t>.03.202</w:t>
            </w:r>
            <w:r w:rsidR="00A85EBB"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BC75" w14:textId="37770F8B" w:rsidR="004528F4" w:rsidRPr="0066132B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8</w:t>
            </w:r>
            <w:r w:rsidR="00253794" w:rsidRPr="0066132B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BB02" w14:textId="1A1C4D64" w:rsidR="004528F4" w:rsidRPr="006363A7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528F4" w:rsidRPr="006363A7" w14:paraId="4A626904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4F7E" w14:textId="77777777" w:rsidR="004528F4" w:rsidRPr="0066132B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5596" w14:textId="02935AAE" w:rsidR="004528F4" w:rsidRPr="0066132B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9</w:t>
            </w:r>
            <w:r w:rsidR="00253794" w:rsidRPr="0066132B">
              <w:rPr>
                <w:rFonts w:ascii="Arial" w:hAnsi="Arial" w:cs="Arial"/>
              </w:rPr>
              <w:t>.06.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39E6" w14:textId="2E744D3C" w:rsidR="004528F4" w:rsidRPr="0066132B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66132B">
              <w:rPr>
                <w:rFonts w:ascii="Arial" w:hAnsi="Arial" w:cs="Arial"/>
              </w:rPr>
              <w:t>31.08.202</w:t>
            </w:r>
            <w:r w:rsidR="00A85EBB">
              <w:rPr>
                <w:rFonts w:ascii="Arial" w:hAnsi="Arial" w:cs="Arial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27A9" w14:textId="76D4C9A7" w:rsidR="004528F4" w:rsidRPr="006363A7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</w:t>
            </w:r>
            <w:r w:rsidR="00A85EBB">
              <w:rPr>
                <w:rFonts w:ascii="Arial" w:hAnsi="Arial" w:cs="Arial"/>
              </w:rPr>
              <w:t>2</w:t>
            </w:r>
          </w:p>
        </w:tc>
      </w:tr>
      <w:tr w:rsidR="004528F4" w:rsidRPr="006363A7" w14:paraId="79886C14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AA93" w14:textId="77777777" w:rsidR="004528F4" w:rsidRPr="0066132B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A75D" w14:textId="78FAD321" w:rsidR="004528F4" w:rsidRPr="006363A7" w:rsidRDefault="00A85EBB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528F4" w:rsidRPr="006363A7" w14:paraId="78D8CB9C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3E8B" w14:textId="77777777" w:rsidR="004528F4" w:rsidRPr="0066132B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16F8" w14:textId="2FFCD86A" w:rsidR="004528F4" w:rsidRPr="006363A7" w:rsidRDefault="00CE07E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85EBB">
              <w:rPr>
                <w:rFonts w:ascii="Arial" w:hAnsi="Arial" w:cs="Arial"/>
              </w:rPr>
              <w:t>0</w:t>
            </w:r>
          </w:p>
        </w:tc>
      </w:tr>
      <w:tr w:rsidR="004528F4" w:rsidRPr="006363A7" w14:paraId="5007A849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0808C3" w14:textId="77777777"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4DE0E" w14:textId="5ACE5573" w:rsidR="004528F4" w:rsidRPr="006363A7" w:rsidRDefault="0006099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</w:t>
            </w:r>
            <w:r w:rsidR="00A85EBB">
              <w:rPr>
                <w:rFonts w:ascii="Arial" w:hAnsi="Arial" w:cs="Arial"/>
                <w:b/>
              </w:rPr>
              <w:t>70</w:t>
            </w:r>
          </w:p>
        </w:tc>
      </w:tr>
    </w:tbl>
    <w:p w14:paraId="50CFD342" w14:textId="77777777" w:rsidR="004528F4" w:rsidRPr="006363A7" w:rsidRDefault="0066132B" w:rsidP="004528F4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66132B">
        <w:rPr>
          <w:rFonts w:ascii="Arial" w:hAnsi="Arial" w:cs="Arial"/>
          <w:vertAlign w:val="superscript"/>
        </w:rPr>
        <w:t>*</w:t>
      </w:r>
      <w:r w:rsidRPr="0066132B">
        <w:rPr>
          <w:rFonts w:ascii="Arial" w:hAnsi="Arial" w:cs="Arial"/>
        </w:rPr>
        <w:t xml:space="preserve"> </w:t>
      </w:r>
      <w:r w:rsidR="004528F4" w:rsidRPr="0066132B">
        <w:rPr>
          <w:rFonts w:ascii="Arial" w:hAnsi="Arial" w:cs="Arial"/>
        </w:rPr>
        <w:t>Для обучающихся 11</w:t>
      </w:r>
      <w:r w:rsidR="004528F4" w:rsidRPr="006363A7">
        <w:rPr>
          <w:rFonts w:ascii="Arial" w:hAnsi="Arial" w:cs="Arial"/>
        </w:rPr>
        <w:t>-х классов учебный год завершается в соответствии с расписанием ГИА. В календарном учебном графике период определен примерно</w:t>
      </w:r>
      <w:r w:rsidR="00931FC9" w:rsidRPr="0066132B">
        <w:rPr>
          <w:rFonts w:ascii="Arial" w:hAnsi="Arial" w:cs="Arial"/>
        </w:rPr>
        <w:t>.</w:t>
      </w:r>
    </w:p>
    <w:p w14:paraId="4FE8638B" w14:textId="77777777" w:rsidR="004528F4" w:rsidRPr="006363A7" w:rsidRDefault="0066132B" w:rsidP="0066132B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 w:rsidRPr="006363A7"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4528F4" w:rsidRPr="006363A7" w14:paraId="20AC283D" w14:textId="7777777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99CC" w14:textId="77777777"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F9D5" w14:textId="77777777"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0–11-й</w:t>
            </w:r>
          </w:p>
        </w:tc>
      </w:tr>
      <w:tr w:rsidR="004528F4" w:rsidRPr="006363A7" w14:paraId="0BA2EE09" w14:textId="7777777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670F" w14:textId="77777777"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5515" w14:textId="77777777" w:rsidR="004528F4" w:rsidRPr="006363A7" w:rsidRDefault="00AD19A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528F4" w:rsidRPr="006363A7">
              <w:rPr>
                <w:rFonts w:ascii="Arial" w:hAnsi="Arial" w:cs="Arial"/>
              </w:rPr>
              <w:t xml:space="preserve"> дней</w:t>
            </w:r>
          </w:p>
        </w:tc>
      </w:tr>
      <w:tr w:rsidR="004528F4" w:rsidRPr="006363A7" w14:paraId="479612A5" w14:textId="7777777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5DD" w14:textId="77777777"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414F" w14:textId="77777777" w:rsidR="004528F4" w:rsidRPr="006363A7" w:rsidRDefault="00AD19A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4528F4" w:rsidRPr="006363A7">
              <w:rPr>
                <w:rFonts w:ascii="Arial" w:hAnsi="Arial" w:cs="Arial"/>
              </w:rPr>
              <w:t xml:space="preserve"> минут</w:t>
            </w:r>
          </w:p>
        </w:tc>
      </w:tr>
      <w:tr w:rsidR="004528F4" w:rsidRPr="006363A7" w14:paraId="6C92C837" w14:textId="7777777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E75" w14:textId="77777777"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492A" w14:textId="77777777"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–20 минут</w:t>
            </w:r>
          </w:p>
        </w:tc>
      </w:tr>
      <w:tr w:rsidR="004528F4" w:rsidRPr="006363A7" w14:paraId="04A8515E" w14:textId="7777777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DED7" w14:textId="77777777" w:rsidR="004528F4" w:rsidRPr="006363A7" w:rsidRDefault="004528F4">
            <w:pPr>
              <w:spacing w:after="0" w:line="360" w:lineRule="auto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B77E" w14:textId="77777777"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о полугодиям</w:t>
            </w:r>
          </w:p>
        </w:tc>
      </w:tr>
    </w:tbl>
    <w:p w14:paraId="4846288A" w14:textId="77777777" w:rsidR="004528F4" w:rsidRDefault="004528F4" w:rsidP="0066132B">
      <w:pPr>
        <w:spacing w:before="500" w:after="0" w:line="240" w:lineRule="auto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4. Распределение образова</w:t>
      </w:r>
      <w:r w:rsidR="00AD19AA">
        <w:rPr>
          <w:rFonts w:ascii="Arial" w:hAnsi="Arial" w:cs="Arial"/>
          <w:b/>
        </w:rPr>
        <w:t>тельной недельной нагрузки при 5</w:t>
      </w:r>
      <w:r w:rsidR="00707640">
        <w:rPr>
          <w:rFonts w:ascii="Arial" w:hAnsi="Arial" w:cs="Arial"/>
          <w:b/>
        </w:rPr>
        <w:t>-тидневной учебной неделе</w:t>
      </w:r>
    </w:p>
    <w:p w14:paraId="468E021C" w14:textId="77777777" w:rsidR="00707640" w:rsidRPr="006363A7" w:rsidRDefault="00707640" w:rsidP="0066132B">
      <w:pPr>
        <w:spacing w:before="500" w:after="0" w:line="240" w:lineRule="auto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268"/>
        <w:gridCol w:w="1876"/>
      </w:tblGrid>
      <w:tr w:rsidR="004528F4" w:rsidRPr="006363A7" w14:paraId="27831DF4" w14:textId="77777777" w:rsidTr="00032AA4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CD0E" w14:textId="77777777"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669B" w14:textId="77777777" w:rsidR="004528F4" w:rsidRPr="006363A7" w:rsidRDefault="004528F4" w:rsidP="00032A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едельная нагрузка</w:t>
            </w:r>
            <w:r w:rsidR="00032AA4">
              <w:rPr>
                <w:rFonts w:ascii="Arial" w:hAnsi="Arial" w:cs="Arial"/>
                <w:b/>
              </w:rPr>
              <w:t xml:space="preserve"> </w:t>
            </w:r>
            <w:r w:rsidR="00032AA4">
              <w:rPr>
                <w:rFonts w:ascii="Arial" w:hAnsi="Arial" w:cs="Arial"/>
                <w:b/>
              </w:rPr>
              <w:br/>
            </w:r>
            <w:r w:rsidRPr="006363A7"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4528F4" w:rsidRPr="006363A7" w14:paraId="19B43CEE" w14:textId="77777777" w:rsidTr="00032AA4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E4B7" w14:textId="77777777"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40D5" w14:textId="5968F4BD" w:rsidR="004528F4" w:rsidRPr="003F2D92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2D92">
              <w:rPr>
                <w:rFonts w:ascii="Arial" w:hAnsi="Arial" w:cs="Arial"/>
                <w:b/>
              </w:rPr>
              <w:t>10</w:t>
            </w:r>
            <w:r w:rsidR="00931FC9" w:rsidRPr="003F2D92">
              <w:rPr>
                <w:rFonts w:ascii="Arial" w:hAnsi="Arial" w:cs="Arial"/>
                <w:b/>
              </w:rPr>
              <w:t>-</w:t>
            </w:r>
            <w:r w:rsidR="00A85EBB">
              <w:rPr>
                <w:rFonts w:ascii="Arial" w:hAnsi="Arial" w:cs="Arial"/>
                <w:b/>
              </w:rPr>
              <w:t>й</w:t>
            </w:r>
            <w:r w:rsidRPr="003F2D92">
              <w:rPr>
                <w:rFonts w:ascii="Arial" w:hAnsi="Arial" w:cs="Arial"/>
                <w:b/>
              </w:rPr>
              <w:t xml:space="preserve"> клас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0B10" w14:textId="4D28124A" w:rsidR="004528F4" w:rsidRPr="003F2D92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2D92">
              <w:rPr>
                <w:rFonts w:ascii="Arial" w:hAnsi="Arial" w:cs="Arial"/>
                <w:b/>
              </w:rPr>
              <w:t>11</w:t>
            </w:r>
            <w:r w:rsidR="00931FC9" w:rsidRPr="003F2D92">
              <w:rPr>
                <w:rFonts w:ascii="Arial" w:hAnsi="Arial" w:cs="Arial"/>
                <w:b/>
              </w:rPr>
              <w:t>-</w:t>
            </w:r>
            <w:r w:rsidR="00A85EBB">
              <w:rPr>
                <w:rFonts w:ascii="Arial" w:hAnsi="Arial" w:cs="Arial"/>
                <w:b/>
              </w:rPr>
              <w:t>й</w:t>
            </w:r>
            <w:r w:rsidRPr="003F2D92">
              <w:rPr>
                <w:rFonts w:ascii="Arial" w:hAnsi="Arial" w:cs="Arial"/>
                <w:b/>
              </w:rPr>
              <w:t>класс</w:t>
            </w:r>
          </w:p>
        </w:tc>
      </w:tr>
      <w:tr w:rsidR="004528F4" w:rsidRPr="006363A7" w14:paraId="599D4C8D" w14:textId="77777777" w:rsidTr="00032AA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4151" w14:textId="77777777" w:rsidR="004528F4" w:rsidRPr="0066132B" w:rsidRDefault="004528F4" w:rsidP="00032AA4">
            <w:pPr>
              <w:spacing w:after="0" w:line="240" w:lineRule="auto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8583" w14:textId="77777777"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</w:t>
            </w:r>
            <w:r w:rsidR="00AD19AA">
              <w:rPr>
                <w:rFonts w:ascii="Arial" w:hAnsi="Arial" w:cs="Arial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B833" w14:textId="77777777"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</w:t>
            </w:r>
            <w:r w:rsidR="00AD19AA">
              <w:rPr>
                <w:rFonts w:ascii="Arial" w:hAnsi="Arial" w:cs="Arial"/>
              </w:rPr>
              <w:t>4</w:t>
            </w:r>
          </w:p>
        </w:tc>
      </w:tr>
      <w:tr w:rsidR="00AD3FA8" w:rsidRPr="006363A7" w14:paraId="7DF9851A" w14:textId="77777777" w:rsidTr="00032AA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6C4" w14:textId="77777777" w:rsidR="00AD3FA8" w:rsidRPr="0066132B" w:rsidRDefault="00AD3FA8" w:rsidP="00032AA4">
            <w:pPr>
              <w:spacing w:after="0" w:line="240" w:lineRule="auto"/>
              <w:rPr>
                <w:rFonts w:ascii="Arial" w:hAnsi="Arial" w:cs="Arial"/>
              </w:rPr>
            </w:pPr>
            <w:r w:rsidRPr="0066132B">
              <w:rPr>
                <w:rFonts w:ascii="Arial" w:hAnsi="Arial" w:cs="Arial"/>
              </w:rPr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301" w14:textId="15586052" w:rsidR="00AD3FA8" w:rsidRPr="00A85EBB" w:rsidRDefault="00A85EBB" w:rsidP="00AD3F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5EBB">
              <w:rPr>
                <w:rFonts w:ascii="Arial" w:hAnsi="Arial" w:cs="Arial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50E0" w14:textId="7A73E62E" w:rsidR="00AD3FA8" w:rsidRPr="00A85EBB" w:rsidRDefault="00A85EBB" w:rsidP="00AD3F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5EBB">
              <w:rPr>
                <w:rFonts w:ascii="Arial" w:hAnsi="Arial" w:cs="Arial"/>
              </w:rPr>
              <w:t>8</w:t>
            </w:r>
          </w:p>
        </w:tc>
      </w:tr>
    </w:tbl>
    <w:p w14:paraId="68742D94" w14:textId="77777777" w:rsidR="004528F4" w:rsidRPr="006363A7" w:rsidRDefault="004528F4" w:rsidP="0066132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5. Расписание звонков и перемен</w:t>
      </w:r>
    </w:p>
    <w:p w14:paraId="4C057FC6" w14:textId="77777777" w:rsidR="004528F4" w:rsidRPr="006363A7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–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2126"/>
        <w:gridCol w:w="2092"/>
      </w:tblGrid>
      <w:tr w:rsidR="008E6AFD" w:rsidRPr="006363A7" w14:paraId="08D483BF" w14:textId="77777777" w:rsidTr="008E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2F" w14:textId="77777777" w:rsidR="008E6AFD" w:rsidRPr="006363A7" w:rsidRDefault="008E6AF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17A5" w14:textId="77777777" w:rsidR="008E6AFD" w:rsidRPr="006363A7" w:rsidRDefault="008E6AF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817" w14:textId="4057F6B9" w:rsidR="008E6AFD" w:rsidRPr="006363A7" w:rsidRDefault="008E6AF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пере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FB9AFC" w14:textId="6FA33C58" w:rsidR="008E6AFD" w:rsidRPr="006363A7" w:rsidRDefault="008E6AF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1918" w14:textId="77777777" w:rsidR="008E6AFD" w:rsidRDefault="008E6AF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Продолжительность </w:t>
            </w:r>
          </w:p>
          <w:p w14:paraId="45848AFA" w14:textId="3F397902" w:rsidR="008E6AFD" w:rsidRPr="006363A7" w:rsidRDefault="008E6AF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еремены</w:t>
            </w:r>
          </w:p>
        </w:tc>
      </w:tr>
      <w:tr w:rsidR="008E6AFD" w:rsidRPr="006363A7" w14:paraId="72D90A34" w14:textId="77777777" w:rsidTr="008E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EC4" w14:textId="77777777" w:rsidR="008E6AFD" w:rsidRPr="006363A7" w:rsidRDefault="008E6AF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EFE" w14:textId="6ACCA913" w:rsidR="008E6AFD" w:rsidRPr="006363A7" w:rsidRDefault="008E6AFD" w:rsidP="008E6AF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класс</w:t>
            </w:r>
          </w:p>
        </w:tc>
        <w:tc>
          <w:tcPr>
            <w:tcW w:w="4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9601C" w14:textId="716CC66E" w:rsidR="008E6AFD" w:rsidRPr="006363A7" w:rsidRDefault="008E6AFD" w:rsidP="008E6AF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класс</w:t>
            </w:r>
          </w:p>
        </w:tc>
      </w:tr>
      <w:tr w:rsidR="008E6AFD" w:rsidRPr="006363A7" w14:paraId="38C7B9CD" w14:textId="77777777" w:rsidTr="008E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F194" w14:textId="77777777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-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D7D4" w14:textId="28AA5266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08:</w:t>
            </w:r>
            <w:r>
              <w:rPr>
                <w:rFonts w:ascii="Arial" w:hAnsi="Arial" w:cs="Arial"/>
              </w:rPr>
              <w:t>2</w:t>
            </w:r>
            <w:r w:rsidRPr="006363A7">
              <w:rPr>
                <w:rFonts w:ascii="Arial" w:hAnsi="Arial" w:cs="Arial"/>
              </w:rPr>
              <w:t>0 — 09:</w:t>
            </w:r>
            <w:r>
              <w:rPr>
                <w:rFonts w:ascii="Arial" w:hAnsi="Arial" w:cs="Arial"/>
              </w:rPr>
              <w:t>0</w:t>
            </w:r>
            <w:r w:rsidRPr="006363A7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7A3" w14:textId="0FA4FF1D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10 мину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05C14E" w14:textId="250B3C30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1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929EF21" w14:textId="18794560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ут</w:t>
            </w:r>
          </w:p>
        </w:tc>
      </w:tr>
      <w:tr w:rsidR="008E6AFD" w:rsidRPr="006363A7" w14:paraId="42E3229E" w14:textId="77777777" w:rsidTr="008E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CE21" w14:textId="77777777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-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AA0F" w14:textId="1C89BADC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09:</w:t>
            </w:r>
            <w:r>
              <w:rPr>
                <w:rFonts w:ascii="Arial" w:hAnsi="Arial" w:cs="Arial"/>
              </w:rPr>
              <w:t>1</w:t>
            </w:r>
            <w:r w:rsidRPr="006363A7">
              <w:rPr>
                <w:rFonts w:ascii="Arial" w:hAnsi="Arial" w:cs="Arial"/>
              </w:rPr>
              <w:t xml:space="preserve">0 — </w:t>
            </w:r>
            <w:r>
              <w:rPr>
                <w:rFonts w:ascii="Arial" w:hAnsi="Arial" w:cs="Arial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DF8" w14:textId="20CF009C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363A7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D210EB" w14:textId="32B9F062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20 – 10.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235BEBC" w14:textId="7E094521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инут</w:t>
            </w:r>
          </w:p>
        </w:tc>
      </w:tr>
      <w:tr w:rsidR="008E6AFD" w:rsidRPr="006363A7" w14:paraId="2C73DD4C" w14:textId="77777777" w:rsidTr="008E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DC98" w14:textId="77777777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-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7E78" w14:textId="5F03785E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05</w:t>
            </w:r>
            <w:r w:rsidRPr="006363A7">
              <w:rPr>
                <w:rFonts w:ascii="Arial" w:hAnsi="Arial" w:cs="Arial"/>
              </w:rPr>
              <w:t xml:space="preserve"> — 10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AD9" w14:textId="28C6188B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363A7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2A3DE1" w14:textId="302DDD20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 – 10.5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6CFC98C" w14:textId="33BD7C53" w:rsidR="008E6AFD" w:rsidRPr="006363A7" w:rsidRDefault="005D76AE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инут</w:t>
            </w:r>
          </w:p>
        </w:tc>
      </w:tr>
      <w:tr w:rsidR="008E6AFD" w:rsidRPr="006363A7" w14:paraId="1D8B506B" w14:textId="77777777" w:rsidTr="008E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37D" w14:textId="77777777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-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275D" w14:textId="77777777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11:00 — 1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C2B" w14:textId="42DDEC0C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20 мину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0605921" w14:textId="75CD3834" w:rsidR="008E6AFD" w:rsidRPr="006363A7" w:rsidRDefault="005D76AE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 – 11.5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275C5DE8" w14:textId="7489CDA6" w:rsidR="008E6AFD" w:rsidRPr="006363A7" w:rsidRDefault="005D76AE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инут</w:t>
            </w:r>
          </w:p>
        </w:tc>
      </w:tr>
      <w:tr w:rsidR="008E6AFD" w:rsidRPr="006363A7" w14:paraId="58A20F46" w14:textId="77777777" w:rsidTr="008E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E920" w14:textId="77777777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5-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D737" w14:textId="77777777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12:00 — 1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257" w14:textId="56B54FB1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20 мину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8954D9" w14:textId="37370765" w:rsidR="008E6AFD" w:rsidRPr="006363A7" w:rsidRDefault="005D76AE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 – 12.5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DB089C4" w14:textId="1BD1E7E0" w:rsidR="008E6AFD" w:rsidRPr="006363A7" w:rsidRDefault="005D76AE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инут</w:t>
            </w:r>
          </w:p>
        </w:tc>
      </w:tr>
      <w:tr w:rsidR="008E6AFD" w:rsidRPr="006363A7" w14:paraId="6D2CA18B" w14:textId="77777777" w:rsidTr="008E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DFEC" w14:textId="77777777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lastRenderedPageBreak/>
              <w:t>6-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24F9" w14:textId="77777777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13:00 — 1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55D" w14:textId="04BF1026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10 мину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7F6" w14:textId="375280CF" w:rsidR="008E6AFD" w:rsidRPr="006363A7" w:rsidRDefault="005D76AE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 – 13.5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873" w14:textId="6C08E05A" w:rsidR="008E6AFD" w:rsidRPr="006363A7" w:rsidRDefault="005D76AE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ут</w:t>
            </w:r>
          </w:p>
        </w:tc>
      </w:tr>
      <w:tr w:rsidR="008E6AFD" w:rsidRPr="006363A7" w14:paraId="562100EF" w14:textId="77777777" w:rsidTr="008E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55BE" w14:textId="77777777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-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3AA4" w14:textId="378BB0EC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13:50 — 14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ACA" w14:textId="0AF10450" w:rsidR="008E6AFD" w:rsidRPr="006363A7" w:rsidRDefault="008E6AFD" w:rsidP="008E6AFD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F62" w14:textId="3A7ACC64" w:rsidR="008E6AFD" w:rsidRPr="006363A7" w:rsidRDefault="005D76AE" w:rsidP="008E6A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40</w:t>
            </w:r>
          </w:p>
        </w:tc>
      </w:tr>
    </w:tbl>
    <w:p w14:paraId="4B2DC4F6" w14:textId="77777777" w:rsidR="004528F4" w:rsidRPr="006363A7" w:rsidRDefault="004528F4" w:rsidP="0066132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 xml:space="preserve">6. Организация промежуточной аттестации </w:t>
      </w:r>
    </w:p>
    <w:p w14:paraId="35EA000A" w14:textId="7D6B1CEE"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Промежуточная аттестация в 10–11-х классах осуществляется в период </w:t>
      </w:r>
      <w:r w:rsidR="005D76AE">
        <w:rPr>
          <w:rFonts w:ascii="Arial" w:hAnsi="Arial" w:cs="Arial"/>
        </w:rPr>
        <w:t>12</w:t>
      </w:r>
      <w:r w:rsidR="00BE3966">
        <w:rPr>
          <w:rFonts w:ascii="Arial" w:hAnsi="Arial" w:cs="Arial"/>
        </w:rPr>
        <w:t xml:space="preserve"> </w:t>
      </w:r>
      <w:r w:rsidR="00267960" w:rsidRPr="00005F73">
        <w:rPr>
          <w:rFonts w:ascii="Arial" w:hAnsi="Arial" w:cs="Arial"/>
        </w:rPr>
        <w:t>апреля 202</w:t>
      </w:r>
      <w:r w:rsidR="005D76AE">
        <w:rPr>
          <w:rFonts w:ascii="Arial" w:hAnsi="Arial" w:cs="Arial"/>
        </w:rPr>
        <w:t>1</w:t>
      </w:r>
      <w:r w:rsidR="00267960" w:rsidRPr="00005F73">
        <w:rPr>
          <w:rFonts w:ascii="Arial" w:hAnsi="Arial" w:cs="Arial"/>
        </w:rPr>
        <w:t xml:space="preserve"> г.</w:t>
      </w:r>
      <w:r w:rsidRPr="00267960">
        <w:rPr>
          <w:rFonts w:ascii="Arial" w:hAnsi="Arial" w:cs="Arial"/>
        </w:rPr>
        <w:t xml:space="preserve"> по </w:t>
      </w:r>
      <w:r w:rsidR="00267960" w:rsidRPr="00005F73">
        <w:rPr>
          <w:rFonts w:ascii="Arial" w:hAnsi="Arial" w:cs="Arial"/>
        </w:rPr>
        <w:t>15 мая 202</w:t>
      </w:r>
      <w:r w:rsidR="005D76AE">
        <w:rPr>
          <w:rFonts w:ascii="Arial" w:hAnsi="Arial" w:cs="Arial"/>
        </w:rPr>
        <w:t>1</w:t>
      </w:r>
      <w:r w:rsidR="00267960" w:rsidRPr="00005F73">
        <w:rPr>
          <w:rFonts w:ascii="Arial" w:hAnsi="Arial" w:cs="Arial"/>
        </w:rPr>
        <w:t xml:space="preserve"> г.</w:t>
      </w:r>
      <w:r w:rsidRPr="006363A7">
        <w:rPr>
          <w:rFonts w:ascii="Arial" w:hAnsi="Arial" w:cs="Arial"/>
        </w:rPr>
        <w:t xml:space="preserve"> без прекращения образовательной деятельности в форме </w:t>
      </w:r>
      <w:r w:rsidR="00005F73">
        <w:rPr>
          <w:rFonts w:ascii="Arial" w:hAnsi="Arial" w:cs="Arial"/>
        </w:rPr>
        <w:t>проверочных работ</w:t>
      </w:r>
      <w:r w:rsidRPr="006363A7">
        <w:rPr>
          <w:rFonts w:ascii="Arial" w:hAnsi="Arial" w:cs="Arial"/>
        </w:rPr>
        <w:t xml:space="preserve">, диагностических работ, тестирования по учебным предметам учебного плана в зависимости от профиля. </w:t>
      </w:r>
    </w:p>
    <w:p w14:paraId="6D103DF9" w14:textId="77777777" w:rsidR="004528F4" w:rsidRPr="006363A7" w:rsidRDefault="004528F4" w:rsidP="00B84130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7. Учебные сборы для юношей 10-го класса</w:t>
      </w:r>
    </w:p>
    <w:p w14:paraId="23265818" w14:textId="77777777"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Продолжительность учебных сборов – 5 дней (35 часов). </w:t>
      </w:r>
    </w:p>
    <w:p w14:paraId="110E5415" w14:textId="77777777" w:rsidR="00FC209A" w:rsidRPr="00BE3966" w:rsidRDefault="004528F4" w:rsidP="00032AA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</w:rPr>
        <w:t xml:space="preserve">Учебные сборы проводятся по срокам, установленным </w:t>
      </w:r>
      <w:r w:rsidR="00267960" w:rsidRPr="00BE3966">
        <w:rPr>
          <w:rFonts w:ascii="Arial" w:hAnsi="Arial" w:cs="Arial"/>
        </w:rPr>
        <w:t xml:space="preserve">постановлением </w:t>
      </w:r>
      <w:r w:rsidR="00AD19AA" w:rsidRPr="00BE3966">
        <w:rPr>
          <w:rFonts w:ascii="Arial" w:hAnsi="Arial" w:cs="Arial"/>
        </w:rPr>
        <w:t xml:space="preserve">главы </w:t>
      </w:r>
      <w:r w:rsidR="00267960" w:rsidRPr="00BE3966">
        <w:rPr>
          <w:rFonts w:ascii="Arial" w:hAnsi="Arial" w:cs="Arial"/>
        </w:rPr>
        <w:t>администрации</w:t>
      </w:r>
      <w:r w:rsidR="00BE3966">
        <w:rPr>
          <w:rFonts w:ascii="Arial" w:hAnsi="Arial" w:cs="Arial"/>
        </w:rPr>
        <w:t xml:space="preserve"> муниципального образования город Ефремов.</w:t>
      </w:r>
    </w:p>
    <w:sectPr w:rsidR="00FC209A" w:rsidRPr="00BE3966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FFFE2" w14:textId="77777777" w:rsidR="000F6AF3" w:rsidRDefault="000F6AF3" w:rsidP="0037472D">
      <w:pPr>
        <w:spacing w:after="0" w:line="240" w:lineRule="auto"/>
      </w:pPr>
      <w:r>
        <w:separator/>
      </w:r>
    </w:p>
  </w:endnote>
  <w:endnote w:type="continuationSeparator" w:id="0">
    <w:p w14:paraId="23A78E7D" w14:textId="77777777" w:rsidR="000F6AF3" w:rsidRDefault="000F6AF3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1C68" w14:textId="77777777" w:rsidR="000F6AF3" w:rsidRDefault="000F6AF3" w:rsidP="0037472D">
      <w:pPr>
        <w:spacing w:after="0" w:line="240" w:lineRule="auto"/>
      </w:pPr>
      <w:r>
        <w:separator/>
      </w:r>
    </w:p>
  </w:footnote>
  <w:footnote w:type="continuationSeparator" w:id="0">
    <w:p w14:paraId="11EE72E3" w14:textId="77777777" w:rsidR="000F6AF3" w:rsidRDefault="000F6AF3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2D"/>
    <w:rsid w:val="00005F73"/>
    <w:rsid w:val="00032AA4"/>
    <w:rsid w:val="000360DE"/>
    <w:rsid w:val="00051F17"/>
    <w:rsid w:val="0006099D"/>
    <w:rsid w:val="00064C04"/>
    <w:rsid w:val="00090A76"/>
    <w:rsid w:val="000E2EE3"/>
    <w:rsid w:val="000E7D37"/>
    <w:rsid w:val="000F6AF3"/>
    <w:rsid w:val="001135DD"/>
    <w:rsid w:val="001207C2"/>
    <w:rsid w:val="001247E1"/>
    <w:rsid w:val="001B3532"/>
    <w:rsid w:val="00216ABC"/>
    <w:rsid w:val="00237ADB"/>
    <w:rsid w:val="00253794"/>
    <w:rsid w:val="00267960"/>
    <w:rsid w:val="0028324E"/>
    <w:rsid w:val="002C0D6B"/>
    <w:rsid w:val="002F6A9B"/>
    <w:rsid w:val="002F7EAE"/>
    <w:rsid w:val="00342605"/>
    <w:rsid w:val="00354827"/>
    <w:rsid w:val="00363C3A"/>
    <w:rsid w:val="0037472D"/>
    <w:rsid w:val="003906F3"/>
    <w:rsid w:val="003B6A30"/>
    <w:rsid w:val="003C1646"/>
    <w:rsid w:val="003F2D92"/>
    <w:rsid w:val="004528F4"/>
    <w:rsid w:val="0046069B"/>
    <w:rsid w:val="004911C2"/>
    <w:rsid w:val="005D76AE"/>
    <w:rsid w:val="006363A7"/>
    <w:rsid w:val="0066132B"/>
    <w:rsid w:val="00674C39"/>
    <w:rsid w:val="0068620F"/>
    <w:rsid w:val="00696489"/>
    <w:rsid w:val="006F56D6"/>
    <w:rsid w:val="006F63F7"/>
    <w:rsid w:val="00707640"/>
    <w:rsid w:val="00715AAD"/>
    <w:rsid w:val="0073747A"/>
    <w:rsid w:val="007607F2"/>
    <w:rsid w:val="007D324D"/>
    <w:rsid w:val="008404CF"/>
    <w:rsid w:val="008D33FC"/>
    <w:rsid w:val="008E6AFD"/>
    <w:rsid w:val="008E71C7"/>
    <w:rsid w:val="008F6343"/>
    <w:rsid w:val="00916F39"/>
    <w:rsid w:val="00931FC9"/>
    <w:rsid w:val="00954813"/>
    <w:rsid w:val="00983119"/>
    <w:rsid w:val="009B0E52"/>
    <w:rsid w:val="009C1177"/>
    <w:rsid w:val="009C79DB"/>
    <w:rsid w:val="009E1555"/>
    <w:rsid w:val="009F42E3"/>
    <w:rsid w:val="00A55526"/>
    <w:rsid w:val="00A64175"/>
    <w:rsid w:val="00A85EBB"/>
    <w:rsid w:val="00AB38B2"/>
    <w:rsid w:val="00AD19AA"/>
    <w:rsid w:val="00AD3FA8"/>
    <w:rsid w:val="00B2454A"/>
    <w:rsid w:val="00B46546"/>
    <w:rsid w:val="00B84130"/>
    <w:rsid w:val="00B86B37"/>
    <w:rsid w:val="00BE3966"/>
    <w:rsid w:val="00BF5AFE"/>
    <w:rsid w:val="00C015BC"/>
    <w:rsid w:val="00C270B0"/>
    <w:rsid w:val="00C56B13"/>
    <w:rsid w:val="00CC4F91"/>
    <w:rsid w:val="00CC7CC9"/>
    <w:rsid w:val="00CE07ED"/>
    <w:rsid w:val="00D23FFE"/>
    <w:rsid w:val="00D509D2"/>
    <w:rsid w:val="00D51F10"/>
    <w:rsid w:val="00D57A38"/>
    <w:rsid w:val="00D72901"/>
    <w:rsid w:val="00D74D3C"/>
    <w:rsid w:val="00D95D7A"/>
    <w:rsid w:val="00DC3493"/>
    <w:rsid w:val="00DC4EC9"/>
    <w:rsid w:val="00DE2DBF"/>
    <w:rsid w:val="00DF3E82"/>
    <w:rsid w:val="00DF54B0"/>
    <w:rsid w:val="00E337ED"/>
    <w:rsid w:val="00E41124"/>
    <w:rsid w:val="00E4766E"/>
    <w:rsid w:val="00E53914"/>
    <w:rsid w:val="00E6050A"/>
    <w:rsid w:val="00EC6C38"/>
    <w:rsid w:val="00EF40DA"/>
    <w:rsid w:val="00F147B7"/>
    <w:rsid w:val="00F6756D"/>
    <w:rsid w:val="00FC209A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7852"/>
  <w15:docId w15:val="{A2B56D10-B4F7-46C6-A59F-0034F5B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31F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1F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1FC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1F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1FC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DABDC-CD14-400F-A8E4-CA350947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Татьяна</cp:lastModifiedBy>
  <cp:revision>39</cp:revision>
  <cp:lastPrinted>2019-08-20T08:41:00Z</cp:lastPrinted>
  <dcterms:created xsi:type="dcterms:W3CDTF">2018-06-20T11:51:00Z</dcterms:created>
  <dcterms:modified xsi:type="dcterms:W3CDTF">2020-11-02T09:11:00Z</dcterms:modified>
</cp:coreProperties>
</file>